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DE4D99E" w14:textId="77777777" w:rsidR="00A13364" w:rsidRDefault="00A13364" w:rsidP="00A13364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 Meeting Agenda</w:t>
      </w:r>
    </w:p>
    <w:p w14:paraId="5F7D6FB8" w14:textId="7568AECF" w:rsidR="00A13364" w:rsidRDefault="006D0DCE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 xml:space="preserve">October 21, 2020 Agenda </w:t>
      </w:r>
      <w:r w:rsidR="00B9212F">
        <w:rPr>
          <w:rFonts w:hAnsi="Arial Unicode MS"/>
          <w:b/>
        </w:rPr>
        <w:t>@ 7</w:t>
      </w:r>
      <w:r w:rsidR="009D2FB5">
        <w:rPr>
          <w:rFonts w:hAnsi="Arial Unicode MS"/>
          <w:b/>
        </w:rPr>
        <w:t>:30</w:t>
      </w:r>
      <w:bookmarkStart w:id="0" w:name="_GoBack"/>
      <w:bookmarkEnd w:id="0"/>
      <w:r w:rsidR="00A13364">
        <w:rPr>
          <w:rFonts w:hAnsi="Arial Unicode MS"/>
          <w:b/>
        </w:rPr>
        <w:t xml:space="preserve">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5E618D57" w14:textId="77777777" w:rsidR="00A13364" w:rsidRDefault="00A13364" w:rsidP="00A13364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>Call to Order:</w:t>
      </w:r>
    </w:p>
    <w:p w14:paraId="5F782582" w14:textId="1143F02E" w:rsidR="00A13364" w:rsidRDefault="00A13364" w:rsidP="00A13364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 w:rsidR="00703F88" w:rsidRPr="00705197">
        <w:rPr>
          <w:rFonts w:hAnsi="Arial Unicode MS"/>
        </w:rPr>
        <w:t>Mac Community Room</w:t>
      </w:r>
    </w:p>
    <w:p w14:paraId="1F43E371" w14:textId="77777777" w:rsidR="00A13364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62C6C25C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5343DD69" w14:textId="77777777" w:rsidR="005238A8" w:rsidRDefault="005238A8" w:rsidP="00A13364">
      <w:pPr>
        <w:pStyle w:val="Body1"/>
        <w:spacing w:line="360" w:lineRule="auto"/>
        <w:rPr>
          <w:rFonts w:hAnsi="Arial Unicode MS"/>
          <w:b/>
        </w:rPr>
      </w:pPr>
    </w:p>
    <w:p w14:paraId="00686507" w14:textId="77777777" w:rsidR="006D0DCE" w:rsidRPr="00EF6D2C" w:rsidRDefault="006D0DCE" w:rsidP="006D0DCE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</w:p>
    <w:p w14:paraId="3FF86D0C" w14:textId="77D8E064" w:rsidR="006D0DCE" w:rsidRDefault="006D0DCE" w:rsidP="006D0DCE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>
        <w:rPr>
          <w:rFonts w:hAnsi="Arial Unicode MS"/>
          <w:b/>
        </w:rPr>
        <w:t>of the October 21, 2020 Agenda:</w:t>
      </w:r>
    </w:p>
    <w:p w14:paraId="387C4558" w14:textId="77777777" w:rsidR="006D0DCE" w:rsidRDefault="006D0DCE" w:rsidP="006D0DCE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September 16, 2020 </w:t>
      </w:r>
      <w:r w:rsidRPr="00C26FF6">
        <w:rPr>
          <w:rFonts w:hAnsi="Arial Unicode MS"/>
          <w:b/>
        </w:rPr>
        <w:t>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</w:p>
    <w:p w14:paraId="127D1CFC" w14:textId="77777777" w:rsidR="006D0DCE" w:rsidRDefault="006D0DCE" w:rsidP="006D0DCE">
      <w:pPr>
        <w:pStyle w:val="Body1"/>
        <w:spacing w:line="360" w:lineRule="auto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:</w:t>
      </w:r>
    </w:p>
    <w:p w14:paraId="7468BF6A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AC964FB" w14:textId="2F5258CB" w:rsidR="00A13364" w:rsidRPr="005238A8" w:rsidRDefault="005238A8" w:rsidP="005238A8">
      <w:pPr>
        <w:pStyle w:val="Body1"/>
        <w:spacing w:line="360" w:lineRule="auto"/>
        <w:rPr>
          <w:rFonts w:hAnsi="Arial Unicode MS"/>
          <w:b/>
        </w:rPr>
      </w:pPr>
      <w:r>
        <w:rPr>
          <w:rFonts w:hAnsi="Arial Unicode MS"/>
          <w:b/>
        </w:rPr>
        <w:t>ITEMS FOR DISCUSSION</w:t>
      </w:r>
    </w:p>
    <w:p w14:paraId="32757813" w14:textId="62F898F3" w:rsidR="00A13364" w:rsidRPr="00775C5D" w:rsidRDefault="00A13364" w:rsidP="00775C5D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65B99B44" w14:textId="4F5AB534" w:rsidR="0054686F" w:rsidRDefault="0054686F" w:rsidP="0054686F">
      <w:pPr>
        <w:pStyle w:val="Body1"/>
        <w:numPr>
          <w:ilvl w:val="0"/>
          <w:numId w:val="48"/>
        </w:numPr>
      </w:pPr>
      <w:r>
        <w:t>COVID Policies update (MC) –</w:t>
      </w:r>
      <w:r w:rsidR="00AC3B54">
        <w:t xml:space="preserve"> </w:t>
      </w:r>
    </w:p>
    <w:p w14:paraId="54F6DF77" w14:textId="4E39BFC7" w:rsidR="00C827F1" w:rsidRDefault="00C827F1" w:rsidP="0029400D">
      <w:pPr>
        <w:pStyle w:val="Body1"/>
        <w:numPr>
          <w:ilvl w:val="0"/>
          <w:numId w:val="48"/>
        </w:numPr>
      </w:pPr>
      <w:r w:rsidRPr="0029400D">
        <w:rPr>
          <w:rFonts w:hAnsi="Arial Unicode MS"/>
        </w:rPr>
        <w:t xml:space="preserve">Future Planning Committee (JM) </w:t>
      </w:r>
      <w:r w:rsidRPr="0029400D">
        <w:rPr>
          <w:rFonts w:hAnsi="Arial Unicode MS"/>
        </w:rPr>
        <w:t>–</w:t>
      </w:r>
    </w:p>
    <w:p w14:paraId="78EA2565" w14:textId="77777777" w:rsidR="0029400D" w:rsidRDefault="0029400D" w:rsidP="0029400D">
      <w:pPr>
        <w:pStyle w:val="Body1"/>
        <w:numPr>
          <w:ilvl w:val="0"/>
          <w:numId w:val="48"/>
        </w:numPr>
      </w:pPr>
      <w:r>
        <w:t>Tournament Committee report (MN) –</w:t>
      </w:r>
    </w:p>
    <w:p w14:paraId="6CA92404" w14:textId="2F3A39DE" w:rsidR="005F4D27" w:rsidRDefault="00B165F2" w:rsidP="005F4D27">
      <w:pPr>
        <w:pStyle w:val="Body1"/>
        <w:numPr>
          <w:ilvl w:val="0"/>
          <w:numId w:val="48"/>
        </w:numPr>
      </w:pPr>
      <w:r>
        <w:t>Girls</w:t>
      </w:r>
      <w:r w:rsidR="001B4592">
        <w:t xml:space="preserve"> Update</w:t>
      </w:r>
      <w:r>
        <w:t xml:space="preserve"> </w:t>
      </w:r>
      <w:r w:rsidR="005F4D27">
        <w:t>(ND) –</w:t>
      </w:r>
      <w:r>
        <w:t xml:space="preserve"> </w:t>
      </w:r>
    </w:p>
    <w:p w14:paraId="138953B2" w14:textId="24FC12C4" w:rsidR="009D2FB5" w:rsidRDefault="009D2FB5" w:rsidP="009D2FB5">
      <w:pPr>
        <w:pStyle w:val="Body1"/>
        <w:numPr>
          <w:ilvl w:val="0"/>
          <w:numId w:val="48"/>
        </w:numPr>
      </w:pPr>
      <w:r>
        <w:t>House Jersey Update (KG) –</w:t>
      </w:r>
    </w:p>
    <w:p w14:paraId="2A361C58" w14:textId="77777777" w:rsidR="0029400D" w:rsidRDefault="0029400D" w:rsidP="0029400D">
      <w:pPr>
        <w:pStyle w:val="Body1"/>
        <w:ind w:left="720"/>
      </w:pPr>
    </w:p>
    <w:p w14:paraId="04ADB7AF" w14:textId="77777777" w:rsidR="00A13364" w:rsidRDefault="00A13364" w:rsidP="00A13364">
      <w:pPr>
        <w:pStyle w:val="Body1"/>
      </w:pPr>
    </w:p>
    <w:p w14:paraId="037EF91D" w14:textId="62D2928F" w:rsidR="00DD74FB" w:rsidRPr="00DD74FB" w:rsidRDefault="00A13364" w:rsidP="00E75AD4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0C31B8A7" w14:textId="79B2B81A" w:rsidR="00996532" w:rsidRDefault="0054686F" w:rsidP="0054686F">
      <w:pPr>
        <w:pStyle w:val="Body1"/>
        <w:numPr>
          <w:ilvl w:val="0"/>
          <w:numId w:val="48"/>
        </w:numPr>
      </w:pPr>
      <w:r>
        <w:t>6U/8U (TM/MC)</w:t>
      </w:r>
      <w:r w:rsidR="00996532">
        <w:t xml:space="preserve"> – </w:t>
      </w:r>
    </w:p>
    <w:p w14:paraId="584DC55D" w14:textId="3D629B5E" w:rsidR="0054686F" w:rsidRDefault="007A7E3A" w:rsidP="0054686F">
      <w:pPr>
        <w:pStyle w:val="Body1"/>
        <w:numPr>
          <w:ilvl w:val="0"/>
          <w:numId w:val="48"/>
        </w:numPr>
      </w:pPr>
      <w:r>
        <w:t>Extra Ice Allocation fees (HC) – flat rate if doesn’t cover ice costs</w:t>
      </w:r>
    </w:p>
    <w:p w14:paraId="3F311942" w14:textId="1F5FA684" w:rsidR="00476061" w:rsidRDefault="00476061" w:rsidP="0054686F">
      <w:pPr>
        <w:pStyle w:val="Body1"/>
        <w:numPr>
          <w:ilvl w:val="0"/>
          <w:numId w:val="48"/>
        </w:numPr>
      </w:pPr>
      <w:r>
        <w:t>Request from 14U Family (DB) –</w:t>
      </w:r>
    </w:p>
    <w:p w14:paraId="3834775E" w14:textId="766E0B64" w:rsidR="005C028E" w:rsidRDefault="00C27E1A" w:rsidP="005C028E">
      <w:pPr>
        <w:pStyle w:val="Body1"/>
        <w:numPr>
          <w:ilvl w:val="0"/>
          <w:numId w:val="48"/>
        </w:numPr>
      </w:pPr>
      <w:r>
        <w:t>Numbers and cross-contamination</w:t>
      </w:r>
      <w:r w:rsidR="005C028E">
        <w:t xml:space="preserve"> (MC) –</w:t>
      </w:r>
    </w:p>
    <w:p w14:paraId="59A2C8C6" w14:textId="77777777" w:rsidR="00476061" w:rsidRDefault="00476061" w:rsidP="00C27E1A">
      <w:pPr>
        <w:pStyle w:val="Body1"/>
        <w:ind w:left="720"/>
      </w:pPr>
    </w:p>
    <w:p w14:paraId="3878DEF3" w14:textId="77777777" w:rsidR="00B34EA4" w:rsidRDefault="00B34EA4" w:rsidP="00B34EA4">
      <w:pPr>
        <w:pStyle w:val="Body1"/>
        <w:ind w:left="720"/>
      </w:pPr>
    </w:p>
    <w:p w14:paraId="3973C176" w14:textId="77777777" w:rsidR="00D4446A" w:rsidRDefault="00D4446A" w:rsidP="00D4446A">
      <w:pPr>
        <w:pStyle w:val="Body1"/>
        <w:ind w:left="360"/>
      </w:pPr>
    </w:p>
    <w:p w14:paraId="27E9E9F2" w14:textId="4377E601" w:rsidR="00A13364" w:rsidRDefault="00A13364" w:rsidP="00A13364">
      <w:pPr>
        <w:pStyle w:val="Body1"/>
        <w:ind w:left="720" w:hanging="720"/>
      </w:pPr>
      <w:r>
        <w:rPr>
          <w:b/>
        </w:rPr>
        <w:t xml:space="preserve">Next Meeting:  </w:t>
      </w:r>
      <w:r>
        <w:t>Must</w:t>
      </w:r>
      <w:r w:rsidR="00E26C8C">
        <w:t xml:space="preserve">ang Hockey Association: </w:t>
      </w:r>
      <w:r w:rsidR="00654F7D">
        <w:t>November</w:t>
      </w:r>
      <w:r w:rsidR="00FF040E">
        <w:t xml:space="preserve"> 18</w:t>
      </w:r>
      <w:r w:rsidR="00D23C66">
        <w:t>, 2020 at 7</w:t>
      </w:r>
      <w:r>
        <w:t>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2460FEC5" w14:textId="34B4A249" w:rsidR="00A13364" w:rsidRDefault="00A13364" w:rsidP="00A1336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>
        <w:rPr>
          <w:b/>
        </w:rPr>
        <w:t>:</w:t>
      </w:r>
      <w:r>
        <w:rPr>
          <w:b/>
        </w:rPr>
        <w:tab/>
      </w:r>
    </w:p>
    <w:p w14:paraId="381A9D50" w14:textId="77777777" w:rsidR="00A13364" w:rsidRDefault="00A13364" w:rsidP="00A13364">
      <w:pPr>
        <w:pStyle w:val="Body1"/>
        <w:ind w:left="720" w:hanging="720"/>
      </w:pPr>
    </w:p>
    <w:p w14:paraId="7011E66B" w14:textId="77777777" w:rsidR="00A13364" w:rsidRPr="004552B2" w:rsidRDefault="00A13364" w:rsidP="00A13364">
      <w:pPr>
        <w:pStyle w:val="Body1"/>
        <w:ind w:left="720" w:hanging="720"/>
        <w:rPr>
          <w:b/>
          <w:sz w:val="16"/>
          <w:szCs w:val="16"/>
        </w:rPr>
      </w:pPr>
    </w:p>
    <w:p w14:paraId="6D91E127" w14:textId="77777777" w:rsidR="005238A8" w:rsidRDefault="005238A8" w:rsidP="00A13364">
      <w:pPr>
        <w:pStyle w:val="Body1"/>
        <w:ind w:left="720" w:hanging="720"/>
        <w:rPr>
          <w:b/>
        </w:rPr>
      </w:pPr>
    </w:p>
    <w:p w14:paraId="79C18756" w14:textId="77777777" w:rsidR="00A13364" w:rsidRDefault="00A13364" w:rsidP="00A13364">
      <w:pPr>
        <w:pStyle w:val="Body1"/>
        <w:ind w:left="720" w:hanging="720"/>
        <w:rPr>
          <w:b/>
        </w:rPr>
      </w:pPr>
      <w:r w:rsidRPr="00BF66C0">
        <w:rPr>
          <w:b/>
        </w:rPr>
        <w:lastRenderedPageBreak/>
        <w:t>Adjournment</w:t>
      </w:r>
      <w:r w:rsidRPr="00A171E1">
        <w:rPr>
          <w:b/>
        </w:rPr>
        <w:t>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5209BBFA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</w:t>
            </w:r>
            <w:r w:rsidR="002C6B8C">
              <w:rPr>
                <w:rFonts w:eastAsia="Times New Roman"/>
                <w:color w:val="auto"/>
                <w:szCs w:val="24"/>
              </w:rPr>
              <w:t>ce President – Moe Niederer (MN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024624BA" w:rsidR="00A13364" w:rsidRPr="004F733B" w:rsidRDefault="00A13364" w:rsidP="002C6B8C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 w:rsidR="002C6B8C">
              <w:rPr>
                <w:rFonts w:eastAsia="Times New Roman"/>
                <w:color w:val="auto"/>
                <w:szCs w:val="24"/>
              </w:rPr>
              <w:t>Amanda Bell (AB</w:t>
            </w:r>
            <w:r>
              <w:rPr>
                <w:rFonts w:eastAsia="Times New Roman"/>
                <w:color w:val="auto"/>
                <w:szCs w:val="24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>Karl Greninger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72D1258E" w:rsidR="00A13364" w:rsidRDefault="00A13364" w:rsidP="002C6B8C">
            <w:pPr>
              <w:pStyle w:val="Body1"/>
              <w:ind w:left="720" w:hanging="720"/>
              <w:rPr>
                <w:b/>
              </w:rPr>
            </w:pPr>
            <w:r>
              <w:t xml:space="preserve">Volunteer Coordinator – </w:t>
            </w:r>
            <w:r w:rsidR="00F031D4">
              <w:t>Abby O’Nei</w:t>
            </w:r>
            <w:r w:rsidR="002C6B8C">
              <w:t>ll (AO)</w:t>
            </w:r>
          </w:p>
        </w:tc>
        <w:tc>
          <w:tcPr>
            <w:tcW w:w="5400" w:type="dxa"/>
          </w:tcPr>
          <w:p w14:paraId="14CCB3BD" w14:textId="49DC90D8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</w:t>
            </w:r>
            <w:r w:rsidR="002C6B8C">
              <w:t xml:space="preserve">ublic Relations –  John </w:t>
            </w:r>
            <w:r w:rsidR="002018AF">
              <w:t>DeC</w:t>
            </w:r>
            <w:r w:rsidR="002C6B8C">
              <w:t>aro (JD</w:t>
            </w:r>
            <w:r>
              <w:t>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4824F7D3" w:rsidR="00A13364" w:rsidRDefault="002C6B8C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Dave Bell (DB)</w:t>
            </w:r>
          </w:p>
        </w:tc>
        <w:tc>
          <w:tcPr>
            <w:tcW w:w="5400" w:type="dxa"/>
          </w:tcPr>
          <w:p w14:paraId="15F7252A" w14:textId="05BDCA0D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</w:t>
            </w:r>
            <w:r w:rsidR="002C6B8C">
              <w:t>’ Coordinator – Nic Dutton (ND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>Heather Calcaterra</w:t>
            </w:r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79ABA991" w14:textId="77777777" w:rsidR="00A13364" w:rsidRDefault="00A13364" w:rsidP="00A13364">
      <w:pPr>
        <w:pStyle w:val="Body1"/>
        <w:rPr>
          <w:b/>
        </w:rPr>
      </w:pPr>
    </w:p>
    <w:p w14:paraId="499525B9" w14:textId="77777777" w:rsidR="00A13364" w:rsidRDefault="00A13364" w:rsidP="00A13364">
      <w:pPr>
        <w:pStyle w:val="Body1"/>
        <w:rPr>
          <w:b/>
        </w:rPr>
      </w:pPr>
    </w:p>
    <w:p w14:paraId="79D50265" w14:textId="77777777" w:rsidR="00A13364" w:rsidRDefault="00A13364" w:rsidP="00A13364">
      <w:pPr>
        <w:pStyle w:val="Body1"/>
        <w:rPr>
          <w:b/>
        </w:rPr>
      </w:pPr>
    </w:p>
    <w:p w14:paraId="7BC9D4E0" w14:textId="77777777" w:rsidR="00A13364" w:rsidRDefault="00A13364" w:rsidP="00A13364">
      <w:pPr>
        <w:pStyle w:val="Body1"/>
        <w:rPr>
          <w:b/>
        </w:rPr>
      </w:pPr>
    </w:p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18DCE3F" w14:textId="77777777" w:rsidR="00A13364" w:rsidRDefault="00A13364" w:rsidP="00A13364">
      <w:pPr>
        <w:pStyle w:val="Body1"/>
        <w:rPr>
          <w:b/>
        </w:rPr>
      </w:pPr>
    </w:p>
    <w:p w14:paraId="182E2E11" w14:textId="77777777" w:rsidR="00A13364" w:rsidRDefault="00A13364" w:rsidP="00A13364">
      <w:pPr>
        <w:pStyle w:val="Body1"/>
        <w:rPr>
          <w:b/>
        </w:rPr>
      </w:pPr>
    </w:p>
    <w:p w14:paraId="3EA9FA39" w14:textId="77777777" w:rsidR="00A13364" w:rsidRDefault="00A13364" w:rsidP="00A13364">
      <w:pPr>
        <w:pStyle w:val="Body1"/>
        <w:rPr>
          <w:b/>
        </w:rPr>
      </w:pPr>
    </w:p>
    <w:p w14:paraId="19F13174" w14:textId="77777777" w:rsidR="00A13364" w:rsidRDefault="00A13364" w:rsidP="00A13364">
      <w:pPr>
        <w:pStyle w:val="Body1"/>
        <w:rPr>
          <w:b/>
        </w:rPr>
      </w:pPr>
    </w:p>
    <w:p w14:paraId="5502F353" w14:textId="77777777" w:rsidR="00A13364" w:rsidRDefault="00A13364" w:rsidP="00A13364">
      <w:pPr>
        <w:pStyle w:val="Body1"/>
        <w:rPr>
          <w:b/>
        </w:rPr>
      </w:pPr>
    </w:p>
    <w:p w14:paraId="6D3D9C3A" w14:textId="77777777" w:rsidR="00A13364" w:rsidRDefault="00A13364" w:rsidP="00A13364">
      <w:pPr>
        <w:pStyle w:val="Body1"/>
        <w:rPr>
          <w:b/>
        </w:rPr>
      </w:pPr>
    </w:p>
    <w:p w14:paraId="6F9F5E8B" w14:textId="77777777" w:rsidR="00A13364" w:rsidRDefault="00A13364" w:rsidP="00A13364">
      <w:pPr>
        <w:pStyle w:val="Body1"/>
        <w:rPr>
          <w:b/>
        </w:rPr>
      </w:pPr>
    </w:p>
    <w:p w14:paraId="4FFAF5E7" w14:textId="77777777" w:rsidR="00A13364" w:rsidRDefault="00A13364" w:rsidP="00A13364">
      <w:pPr>
        <w:pStyle w:val="Body1"/>
        <w:rPr>
          <w:b/>
        </w:rPr>
      </w:pPr>
    </w:p>
    <w:p w14:paraId="69B87F0C" w14:textId="77777777" w:rsidR="00A13364" w:rsidRDefault="00A13364" w:rsidP="00A13364">
      <w:pPr>
        <w:pStyle w:val="Body1"/>
        <w:rPr>
          <w:b/>
        </w:rPr>
      </w:pPr>
    </w:p>
    <w:p w14:paraId="65EEF148" w14:textId="77777777" w:rsidR="00A13364" w:rsidRPr="00DF7B24" w:rsidRDefault="00A13364" w:rsidP="00A13364">
      <w:pPr>
        <w:pStyle w:val="Body1"/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8A10A" w14:textId="77777777" w:rsidR="00AF1B5A" w:rsidRDefault="00AF1B5A" w:rsidP="00C26FF6">
      <w:r>
        <w:separator/>
      </w:r>
    </w:p>
  </w:endnote>
  <w:endnote w:type="continuationSeparator" w:id="0">
    <w:p w14:paraId="1F9978AC" w14:textId="77777777" w:rsidR="00AF1B5A" w:rsidRDefault="00AF1B5A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2A0661C4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5C028E">
      <w:rPr>
        <w:noProof/>
      </w:rPr>
      <w:t>020.10.21</w:t>
    </w:r>
    <w:r>
      <w:rPr>
        <w:noProof/>
      </w:rPr>
      <w:t xml:space="preserve">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4F55F757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5C028E">
      <w:rPr>
        <w:noProof/>
      </w:rPr>
      <w:t>020.10.21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1DAB9" w14:textId="77777777" w:rsidR="00AF1B5A" w:rsidRDefault="00AF1B5A" w:rsidP="00C26FF6">
      <w:r>
        <w:separator/>
      </w:r>
    </w:p>
  </w:footnote>
  <w:footnote w:type="continuationSeparator" w:id="0">
    <w:p w14:paraId="230C8C95" w14:textId="77777777" w:rsidR="00AF1B5A" w:rsidRDefault="00AF1B5A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9897D3C"/>
    <w:multiLevelType w:val="hybridMultilevel"/>
    <w:tmpl w:val="56FE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83C48"/>
    <w:multiLevelType w:val="hybridMultilevel"/>
    <w:tmpl w:val="97EEED86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A7A06"/>
    <w:multiLevelType w:val="hybridMultilevel"/>
    <w:tmpl w:val="F72CD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585D24FB"/>
    <w:multiLevelType w:val="hybridMultilevel"/>
    <w:tmpl w:val="E122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4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41"/>
  </w:num>
  <w:num w:numId="24">
    <w:abstractNumId w:val="47"/>
  </w:num>
  <w:num w:numId="25">
    <w:abstractNumId w:val="46"/>
  </w:num>
  <w:num w:numId="26">
    <w:abstractNumId w:val="28"/>
  </w:num>
  <w:num w:numId="27">
    <w:abstractNumId w:val="40"/>
  </w:num>
  <w:num w:numId="28">
    <w:abstractNumId w:val="27"/>
  </w:num>
  <w:num w:numId="29">
    <w:abstractNumId w:val="30"/>
  </w:num>
  <w:num w:numId="30">
    <w:abstractNumId w:val="19"/>
  </w:num>
  <w:num w:numId="31">
    <w:abstractNumId w:val="18"/>
  </w:num>
  <w:num w:numId="32">
    <w:abstractNumId w:val="38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34"/>
  </w:num>
  <w:num w:numId="38">
    <w:abstractNumId w:val="49"/>
  </w:num>
  <w:num w:numId="39">
    <w:abstractNumId w:val="43"/>
  </w:num>
  <w:num w:numId="40">
    <w:abstractNumId w:val="48"/>
  </w:num>
  <w:num w:numId="41">
    <w:abstractNumId w:val="26"/>
  </w:num>
  <w:num w:numId="42">
    <w:abstractNumId w:val="42"/>
  </w:num>
  <w:num w:numId="43">
    <w:abstractNumId w:val="23"/>
  </w:num>
  <w:num w:numId="44">
    <w:abstractNumId w:val="21"/>
  </w:num>
  <w:num w:numId="45">
    <w:abstractNumId w:val="33"/>
  </w:num>
  <w:num w:numId="46">
    <w:abstractNumId w:val="17"/>
  </w:num>
  <w:num w:numId="47">
    <w:abstractNumId w:val="32"/>
  </w:num>
  <w:num w:numId="48">
    <w:abstractNumId w:val="45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40880"/>
    <w:rsid w:val="000413C9"/>
    <w:rsid w:val="000418B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945"/>
    <w:rsid w:val="000C0AF0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180B"/>
    <w:rsid w:val="00122DFE"/>
    <w:rsid w:val="00125901"/>
    <w:rsid w:val="00126EE9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26BF"/>
    <w:rsid w:val="003A0EEC"/>
    <w:rsid w:val="003A2837"/>
    <w:rsid w:val="003A2F30"/>
    <w:rsid w:val="003A56BD"/>
    <w:rsid w:val="003B3580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067F5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72E"/>
    <w:rsid w:val="00473B29"/>
    <w:rsid w:val="00476061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B55F2"/>
    <w:rsid w:val="004C1430"/>
    <w:rsid w:val="004C36A9"/>
    <w:rsid w:val="004C3831"/>
    <w:rsid w:val="004C4452"/>
    <w:rsid w:val="004C4712"/>
    <w:rsid w:val="004C661C"/>
    <w:rsid w:val="004C7B22"/>
    <w:rsid w:val="004D25AA"/>
    <w:rsid w:val="004D3F63"/>
    <w:rsid w:val="004D521F"/>
    <w:rsid w:val="004E3610"/>
    <w:rsid w:val="004E6962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38A8"/>
    <w:rsid w:val="00527255"/>
    <w:rsid w:val="00530B15"/>
    <w:rsid w:val="00540AEC"/>
    <w:rsid w:val="0054403B"/>
    <w:rsid w:val="005444DB"/>
    <w:rsid w:val="0054686F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8E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4042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4F7D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A1C14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67F5"/>
    <w:rsid w:val="006C765D"/>
    <w:rsid w:val="006D0DCE"/>
    <w:rsid w:val="006D1F09"/>
    <w:rsid w:val="006D4758"/>
    <w:rsid w:val="006D57E9"/>
    <w:rsid w:val="006D5AE7"/>
    <w:rsid w:val="006D65CF"/>
    <w:rsid w:val="006E0D88"/>
    <w:rsid w:val="006E24AC"/>
    <w:rsid w:val="006E44EB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41DA"/>
    <w:rsid w:val="00720AEB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A7E3A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5E2F"/>
    <w:rsid w:val="007F03F8"/>
    <w:rsid w:val="007F05CC"/>
    <w:rsid w:val="007F5DDE"/>
    <w:rsid w:val="007F5E36"/>
    <w:rsid w:val="00803750"/>
    <w:rsid w:val="008108E5"/>
    <w:rsid w:val="00811579"/>
    <w:rsid w:val="00812704"/>
    <w:rsid w:val="00817002"/>
    <w:rsid w:val="00820440"/>
    <w:rsid w:val="00822EBB"/>
    <w:rsid w:val="00822F8D"/>
    <w:rsid w:val="00824E81"/>
    <w:rsid w:val="008252B2"/>
    <w:rsid w:val="00826A00"/>
    <w:rsid w:val="0083094E"/>
    <w:rsid w:val="0083192D"/>
    <w:rsid w:val="00833D04"/>
    <w:rsid w:val="00834A41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22EE"/>
    <w:rsid w:val="00864B7C"/>
    <w:rsid w:val="00864C80"/>
    <w:rsid w:val="00870660"/>
    <w:rsid w:val="00870DBA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7C64"/>
    <w:rsid w:val="008E002E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449D"/>
    <w:rsid w:val="009D0A96"/>
    <w:rsid w:val="009D2FB5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11F2"/>
    <w:rsid w:val="00A028BA"/>
    <w:rsid w:val="00A02E40"/>
    <w:rsid w:val="00A079F2"/>
    <w:rsid w:val="00A13364"/>
    <w:rsid w:val="00A14894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EDD"/>
    <w:rsid w:val="00A77144"/>
    <w:rsid w:val="00A80D1B"/>
    <w:rsid w:val="00A8156D"/>
    <w:rsid w:val="00A817E3"/>
    <w:rsid w:val="00A8196C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C3B54"/>
    <w:rsid w:val="00AD2414"/>
    <w:rsid w:val="00AD62E4"/>
    <w:rsid w:val="00AD6AF9"/>
    <w:rsid w:val="00AD7BC2"/>
    <w:rsid w:val="00AE067E"/>
    <w:rsid w:val="00AE08E9"/>
    <w:rsid w:val="00AE2AFD"/>
    <w:rsid w:val="00AF1B5A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1B4D"/>
    <w:rsid w:val="00C2383E"/>
    <w:rsid w:val="00C26FF6"/>
    <w:rsid w:val="00C27E1A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7FDA"/>
    <w:rsid w:val="00CC102E"/>
    <w:rsid w:val="00CC4AF8"/>
    <w:rsid w:val="00CC5473"/>
    <w:rsid w:val="00CD088B"/>
    <w:rsid w:val="00CD513A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6E31"/>
    <w:rsid w:val="00D20879"/>
    <w:rsid w:val="00D21B81"/>
    <w:rsid w:val="00D23C66"/>
    <w:rsid w:val="00D24563"/>
    <w:rsid w:val="00D24B18"/>
    <w:rsid w:val="00D26410"/>
    <w:rsid w:val="00D3150A"/>
    <w:rsid w:val="00D31D96"/>
    <w:rsid w:val="00D35159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689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222C2"/>
    <w:rsid w:val="00E23294"/>
    <w:rsid w:val="00E26C8C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30DD"/>
    <w:rsid w:val="00E740C7"/>
    <w:rsid w:val="00E75AD4"/>
    <w:rsid w:val="00E76295"/>
    <w:rsid w:val="00E83C04"/>
    <w:rsid w:val="00E8554D"/>
    <w:rsid w:val="00E86001"/>
    <w:rsid w:val="00E867DB"/>
    <w:rsid w:val="00E875CC"/>
    <w:rsid w:val="00E92F4F"/>
    <w:rsid w:val="00E9608D"/>
    <w:rsid w:val="00E976B7"/>
    <w:rsid w:val="00EA2B3A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68C7"/>
    <w:rsid w:val="00FD15B2"/>
    <w:rsid w:val="00FD5B94"/>
    <w:rsid w:val="00FD68E1"/>
    <w:rsid w:val="00FD6EA5"/>
    <w:rsid w:val="00FD7F98"/>
    <w:rsid w:val="00FE1C8A"/>
    <w:rsid w:val="00FE318B"/>
    <w:rsid w:val="00FE4519"/>
    <w:rsid w:val="00FE5F77"/>
    <w:rsid w:val="00FE6D13"/>
    <w:rsid w:val="00FF040E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FBA8-15FB-6F4A-B2AC-AE3C1CCC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7</cp:revision>
  <cp:lastPrinted>2019-03-21T02:05:00Z</cp:lastPrinted>
  <dcterms:created xsi:type="dcterms:W3CDTF">2020-09-17T00:59:00Z</dcterms:created>
  <dcterms:modified xsi:type="dcterms:W3CDTF">2020-10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